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C4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опыта работы педагогов 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МДОУ «Детский сад № 29»</w:t>
      </w:r>
    </w:p>
    <w:p w:rsidR="00050938" w:rsidRPr="003C0ED7" w:rsidRDefault="0068587F" w:rsidP="00685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741436">
        <w:rPr>
          <w:rFonts w:ascii="Times New Roman" w:hAnsi="Times New Roman" w:cs="Times New Roman"/>
          <w:b/>
          <w:sz w:val="28"/>
          <w:szCs w:val="28"/>
        </w:rPr>
        <w:t>3</w:t>
      </w:r>
      <w:r w:rsidR="00050938" w:rsidRPr="003C0ED7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35"/>
        <w:gridCol w:w="5427"/>
        <w:gridCol w:w="1782"/>
        <w:gridCol w:w="2329"/>
      </w:tblGrid>
      <w:tr w:rsidR="004B7C01" w:rsidRPr="00050938" w:rsidTr="004A4EAC">
        <w:tc>
          <w:tcPr>
            <w:tcW w:w="635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27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4B7C01" w:rsidRPr="00050938" w:rsidRDefault="004B7C01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3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29" w:type="dxa"/>
          </w:tcPr>
          <w:p w:rsidR="004B7C01" w:rsidRPr="00050938" w:rsidRDefault="00932639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педагогов</w:t>
            </w:r>
          </w:p>
        </w:tc>
      </w:tr>
      <w:tr w:rsidR="00741436" w:rsidRPr="00050938" w:rsidTr="00F71BE6">
        <w:tc>
          <w:tcPr>
            <w:tcW w:w="10173" w:type="dxa"/>
            <w:gridSpan w:val="4"/>
          </w:tcPr>
          <w:p w:rsidR="00741436" w:rsidRPr="00741436" w:rsidRDefault="00741436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43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741436" w:rsidRPr="00050938" w:rsidTr="004A4EAC">
        <w:tc>
          <w:tcPr>
            <w:tcW w:w="635" w:type="dxa"/>
          </w:tcPr>
          <w:p w:rsidR="00741436" w:rsidRPr="00050938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741436" w:rsidRPr="00741436" w:rsidRDefault="00741436" w:rsidP="00741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14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ая конференция музыкальных руководителей</w:t>
            </w:r>
            <w:r w:rsidRPr="00741436">
              <w:rPr>
                <w:rFonts w:ascii="Times New Roman" w:hAnsi="Times New Roman" w:cs="Times New Roman"/>
                <w:sz w:val="28"/>
                <w:szCs w:val="28"/>
              </w:rPr>
              <w:t xml:space="preserve">.  «Музыкально – </w:t>
            </w:r>
            <w:proofErr w:type="gramStart"/>
            <w:r w:rsidRPr="00741436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</w:t>
            </w:r>
            <w:r w:rsidR="0097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43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741436">
              <w:rPr>
                <w:rFonts w:ascii="Times New Roman" w:hAnsi="Times New Roman" w:cs="Times New Roman"/>
                <w:sz w:val="28"/>
                <w:szCs w:val="28"/>
              </w:rPr>
              <w:t xml:space="preserve"> детей в дошкольной организации»</w:t>
            </w:r>
            <w:r w:rsidR="00973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рамках взаимодействия музыкальных руководителей городов Омск и Ярославль)</w:t>
            </w:r>
          </w:p>
        </w:tc>
        <w:tc>
          <w:tcPr>
            <w:tcW w:w="1782" w:type="dxa"/>
          </w:tcPr>
          <w:p w:rsidR="00741436" w:rsidRPr="00050938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2023 г</w:t>
            </w:r>
          </w:p>
        </w:tc>
        <w:tc>
          <w:tcPr>
            <w:tcW w:w="2329" w:type="dxa"/>
          </w:tcPr>
          <w:p w:rsidR="00741436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М.,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741436" w:rsidRPr="00050938" w:rsidTr="007D03FE">
        <w:tc>
          <w:tcPr>
            <w:tcW w:w="10173" w:type="dxa"/>
            <w:gridSpan w:val="4"/>
          </w:tcPr>
          <w:p w:rsidR="00741436" w:rsidRPr="00741436" w:rsidRDefault="00741436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43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741436" w:rsidRPr="00050938" w:rsidTr="004A4EAC">
        <w:tc>
          <w:tcPr>
            <w:tcW w:w="635" w:type="dxa"/>
          </w:tcPr>
          <w:p w:rsidR="00741436" w:rsidRPr="00050938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741436" w:rsidRPr="00741436" w:rsidRDefault="00741436" w:rsidP="0074143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муниципальный семинар</w:t>
            </w:r>
            <w:r w:rsidRPr="007414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етодический калейдоскоп.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Формирование у детей дошкольного возраста основ функциональной грамотности» </w:t>
            </w:r>
          </w:p>
          <w:p w:rsidR="00741436" w:rsidRPr="00741436" w:rsidRDefault="00741436" w:rsidP="00741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741436" w:rsidRPr="00741436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3.03.2023</w:t>
            </w:r>
          </w:p>
        </w:tc>
        <w:tc>
          <w:tcPr>
            <w:tcW w:w="2329" w:type="dxa"/>
          </w:tcPr>
          <w:p w:rsidR="00741436" w:rsidRPr="00741436" w:rsidRDefault="00741436" w:rsidP="0005093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чанова Ю.А., заведующий</w:t>
            </w:r>
          </w:p>
          <w:p w:rsidR="00741436" w:rsidRPr="00741436" w:rsidRDefault="00741436" w:rsidP="00050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М.,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арший воспитатель,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шина О.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, учитель - логопед</w:t>
            </w:r>
          </w:p>
        </w:tc>
      </w:tr>
      <w:tr w:rsidR="00741436" w:rsidRPr="00050938" w:rsidTr="005752A7">
        <w:tc>
          <w:tcPr>
            <w:tcW w:w="10173" w:type="dxa"/>
            <w:gridSpan w:val="4"/>
          </w:tcPr>
          <w:p w:rsidR="00741436" w:rsidRDefault="00741436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 уровень</w:t>
            </w:r>
          </w:p>
          <w:p w:rsidR="00741436" w:rsidRDefault="00741436" w:rsidP="000509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9735DD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9735DD" w:rsidRDefault="00741436" w:rsidP="007414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>Педагогический форум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741436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«Наставничество – эффективное средство профессионального развития»</w:t>
            </w:r>
            <w:r w:rsidRPr="0074143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1436" w:rsidRPr="00741436" w:rsidRDefault="00741436" w:rsidP="00741436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436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еминар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Формирование основ функциональной грамотности у детей дошкольного возраста»</w:t>
            </w:r>
          </w:p>
          <w:p w:rsidR="004B7C01" w:rsidRPr="00050938" w:rsidRDefault="004B7C01" w:rsidP="004B7C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4B7C01" w:rsidRPr="00050938" w:rsidRDefault="009735DD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3 г</w:t>
            </w:r>
          </w:p>
        </w:tc>
        <w:tc>
          <w:tcPr>
            <w:tcW w:w="2329" w:type="dxa"/>
          </w:tcPr>
          <w:p w:rsidR="009735DD" w:rsidRPr="00741436" w:rsidRDefault="009735DD" w:rsidP="009735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чанова Ю.А., заведующий</w:t>
            </w:r>
          </w:p>
          <w:p w:rsidR="004B7C01" w:rsidRDefault="009735DD" w:rsidP="0097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М., старший воспитатель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иселева О.Н., воспитатель</w:t>
            </w: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9735DD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9735DD" w:rsidRPr="009735DD" w:rsidRDefault="009735DD" w:rsidP="009735DD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3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зентационная площадка</w:t>
            </w:r>
            <w:r w:rsidRPr="009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5D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«Инновационное образовательное пространство муниципальной системы образования города Ярославля» по теме «Время первых!».</w:t>
            </w:r>
          </w:p>
          <w:p w:rsidR="009735DD" w:rsidRPr="009735DD" w:rsidRDefault="009735DD" w:rsidP="009735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5D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стер – класс</w:t>
            </w:r>
            <w:r w:rsidRPr="009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35DD">
              <w:rPr>
                <w:rFonts w:ascii="Times New Roman" w:eastAsia="Calibri" w:hAnsi="Times New Roman" w:cs="Times New Roman"/>
                <w:sz w:val="28"/>
                <w:szCs w:val="28"/>
              </w:rPr>
              <w:t>«Применение кейс – технологии для формирования основ гражданской и поликультурной функциональной грамотности у детей дошкольного возраста»</w:t>
            </w:r>
          </w:p>
          <w:p w:rsidR="004B7C01" w:rsidRPr="002E07D9" w:rsidRDefault="004B7C01" w:rsidP="009735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9735DD" w:rsidRPr="009735DD" w:rsidRDefault="009735DD" w:rsidP="009735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5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.2023</w:t>
            </w:r>
          </w:p>
          <w:p w:rsidR="004B7C01" w:rsidRPr="00050938" w:rsidRDefault="004B7C01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9735DD" w:rsidRPr="00741436" w:rsidRDefault="009735DD" w:rsidP="009735D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лчанова Ю.А., заведующий</w:t>
            </w:r>
          </w:p>
          <w:p w:rsidR="004B7C01" w:rsidRDefault="009735DD" w:rsidP="009735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М., старший воспитатель</w:t>
            </w:r>
          </w:p>
        </w:tc>
      </w:tr>
      <w:tr w:rsidR="004B7C01" w:rsidRPr="00050938" w:rsidTr="004A4EAC">
        <w:tc>
          <w:tcPr>
            <w:tcW w:w="635" w:type="dxa"/>
          </w:tcPr>
          <w:p w:rsidR="004B7C01" w:rsidRPr="00050938" w:rsidRDefault="009735DD" w:rsidP="004B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9735DD" w:rsidRPr="009735DD" w:rsidRDefault="009735DD" w:rsidP="009735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35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старших воспитателей и воспитателей</w:t>
            </w:r>
          </w:p>
          <w:p w:rsidR="009735DD" w:rsidRPr="009735DD" w:rsidRDefault="009735DD" w:rsidP="0097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DD">
              <w:rPr>
                <w:rFonts w:ascii="Times New Roman" w:hAnsi="Times New Roman" w:cs="Times New Roman"/>
                <w:sz w:val="28"/>
                <w:szCs w:val="28"/>
              </w:rPr>
              <w:t xml:space="preserve">«Определение структуры и содержания </w:t>
            </w:r>
            <w:r w:rsidRPr="009735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грамотности</w:t>
            </w:r>
          </w:p>
          <w:p w:rsidR="004B7C01" w:rsidRPr="003348E4" w:rsidRDefault="009735DD" w:rsidP="00973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5DD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й, естественнонаучной, гражданской, </w:t>
            </w:r>
            <w:proofErr w:type="spellStart"/>
            <w:r w:rsidRPr="009735DD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9735D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: показатели, составляющие»   </w:t>
            </w:r>
          </w:p>
        </w:tc>
        <w:tc>
          <w:tcPr>
            <w:tcW w:w="1782" w:type="dxa"/>
          </w:tcPr>
          <w:p w:rsidR="004B7C01" w:rsidRPr="00050938" w:rsidRDefault="009735DD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2023</w:t>
            </w:r>
          </w:p>
        </w:tc>
        <w:tc>
          <w:tcPr>
            <w:tcW w:w="2329" w:type="dxa"/>
          </w:tcPr>
          <w:p w:rsidR="004B7C01" w:rsidRDefault="009735DD" w:rsidP="004D0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йникова</w:t>
            </w:r>
            <w:proofErr w:type="spellEnd"/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Е.М., старший воспитатель, 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Кашина О.Р., учитель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Pr="0074143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логопед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укин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.В., педагог – психолог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пи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.А., учитель - дефектолог</w:t>
            </w:r>
          </w:p>
        </w:tc>
      </w:tr>
    </w:tbl>
    <w:p w:rsidR="00050938" w:rsidRDefault="00050938" w:rsidP="00050938">
      <w:pPr>
        <w:jc w:val="center"/>
      </w:pPr>
    </w:p>
    <w:p w:rsidR="00050938" w:rsidRDefault="00050938" w:rsidP="00050938">
      <w:pPr>
        <w:jc w:val="center"/>
      </w:pPr>
    </w:p>
    <w:p w:rsidR="001060C4" w:rsidRDefault="001060C4" w:rsidP="00050938">
      <w:pPr>
        <w:jc w:val="center"/>
      </w:pPr>
    </w:p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p w:rsidR="001060C4" w:rsidRPr="001060C4" w:rsidRDefault="001060C4" w:rsidP="001060C4"/>
    <w:sectPr w:rsidR="001060C4" w:rsidRPr="001060C4" w:rsidSect="004A4EAC">
      <w:pgSz w:w="11906" w:h="16838"/>
      <w:pgMar w:top="1134" w:right="1276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938"/>
    <w:rsid w:val="00005548"/>
    <w:rsid w:val="00050938"/>
    <w:rsid w:val="000D459B"/>
    <w:rsid w:val="001060C4"/>
    <w:rsid w:val="001973D0"/>
    <w:rsid w:val="002E07D9"/>
    <w:rsid w:val="00307726"/>
    <w:rsid w:val="003348E4"/>
    <w:rsid w:val="003C0ED7"/>
    <w:rsid w:val="0045763C"/>
    <w:rsid w:val="004A4EAC"/>
    <w:rsid w:val="004B7C01"/>
    <w:rsid w:val="004B7EB3"/>
    <w:rsid w:val="004D06B5"/>
    <w:rsid w:val="004E2F60"/>
    <w:rsid w:val="00521667"/>
    <w:rsid w:val="006112EB"/>
    <w:rsid w:val="0068587F"/>
    <w:rsid w:val="00741436"/>
    <w:rsid w:val="00770DF5"/>
    <w:rsid w:val="00813A37"/>
    <w:rsid w:val="00890AED"/>
    <w:rsid w:val="00910A25"/>
    <w:rsid w:val="00924516"/>
    <w:rsid w:val="00932639"/>
    <w:rsid w:val="00936A9E"/>
    <w:rsid w:val="009735DD"/>
    <w:rsid w:val="00A35940"/>
    <w:rsid w:val="00AC0854"/>
    <w:rsid w:val="00BF13A1"/>
    <w:rsid w:val="00BF5678"/>
    <w:rsid w:val="00C60E0A"/>
    <w:rsid w:val="00C86A70"/>
    <w:rsid w:val="00DB256C"/>
    <w:rsid w:val="00FD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ED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qFormat/>
    <w:rsid w:val="00005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5C00-AA9B-4752-A7DD-2950CBBF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</cp:revision>
  <cp:lastPrinted>2020-01-21T07:54:00Z</cp:lastPrinted>
  <dcterms:created xsi:type="dcterms:W3CDTF">2020-01-17T09:19:00Z</dcterms:created>
  <dcterms:modified xsi:type="dcterms:W3CDTF">2024-01-17T15:36:00Z</dcterms:modified>
</cp:coreProperties>
</file>